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</w:t>
      </w:r>
      <w:r>
        <w:rPr>
          <w:rFonts w:ascii="Arial" w:hAnsi="Arial" w:cs="Arial"/>
          <w:sz w:val="24"/>
          <w:szCs w:val="24"/>
        </w:rPr>
        <w:t xml:space="preserve">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02C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</w:t>
      </w:r>
      <w:r>
        <w:rPr>
          <w:rFonts w:ascii="Arial" w:hAnsi="Arial" w:cs="Arial"/>
          <w:sz w:val="24"/>
          <w:szCs w:val="24"/>
        </w:rPr>
        <w:t>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</w:t>
      </w: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filtro(s)</w:t>
      </w: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580899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Pr="006A4532" w:rsidRDefault="001C2AA3" w:rsidP="00580899">
      <w:pPr>
        <w:rPr>
          <w:rFonts w:ascii="Arial" w:hAnsi="Arial" w:cs="Arial"/>
          <w:b/>
          <w:bCs/>
          <w:sz w:val="24"/>
          <w:szCs w:val="24"/>
        </w:rPr>
      </w:pPr>
      <w:hyperlink r:id="rId12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sectPr w:rsidR="001A6609" w:rsidRPr="006A4532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0C21A5"/>
    <w:rsid w:val="00140BD9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302982"/>
    <w:rsid w:val="003112EF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C4F06"/>
    <w:rsid w:val="005C53B8"/>
    <w:rsid w:val="005E0B35"/>
    <w:rsid w:val="005E15E7"/>
    <w:rsid w:val="005E4A24"/>
    <w:rsid w:val="0061090E"/>
    <w:rsid w:val="00622AE9"/>
    <w:rsid w:val="006513DA"/>
    <w:rsid w:val="0067377C"/>
    <w:rsid w:val="00675250"/>
    <w:rsid w:val="006948AB"/>
    <w:rsid w:val="006957E1"/>
    <w:rsid w:val="006A0D2E"/>
    <w:rsid w:val="006A4532"/>
    <w:rsid w:val="006D52C3"/>
    <w:rsid w:val="006E09A7"/>
    <w:rsid w:val="006E703B"/>
    <w:rsid w:val="006E771D"/>
    <w:rsid w:val="006F6B2A"/>
    <w:rsid w:val="00720F09"/>
    <w:rsid w:val="0079508C"/>
    <w:rsid w:val="007C3740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917DF4"/>
    <w:rsid w:val="009362B2"/>
    <w:rsid w:val="00936E8D"/>
    <w:rsid w:val="00951B8B"/>
    <w:rsid w:val="00966820"/>
    <w:rsid w:val="00966D37"/>
    <w:rsid w:val="0096790E"/>
    <w:rsid w:val="009A2117"/>
    <w:rsid w:val="009C5C78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404A"/>
    <w:rsid w:val="00DC6044"/>
    <w:rsid w:val="00DD58AD"/>
    <w:rsid w:val="00E01698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fontTable" Target="fontTable.xm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7</Pages>
  <Words>4448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28</cp:revision>
  <dcterms:created xsi:type="dcterms:W3CDTF">2023-08-17T18:58:00Z</dcterms:created>
  <dcterms:modified xsi:type="dcterms:W3CDTF">2023-08-23T20:51:00Z</dcterms:modified>
</cp:coreProperties>
</file>